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南站交通枢纽工程建设  第3卷  配套工程与论文</w:t>
      </w:r>
    </w:p>
    <w:p>
      <w:r>
        <w:rPr>
          <w:rFonts w:ascii="宋体" w:hAnsi="宋体" w:eastAsia="宋体"/>
          <w:sz w:val="24"/>
        </w:rPr>
        <w:t>上海铁路南站工程建设指挥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南站交通枢纽工程建设  第3卷  配套工程与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南站工程建设指挥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-建设-上海市-铁路工程-配套-项目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32.html</w:t>
      </w:r>
    </w:p>
    <w:p>
      <w:r>
        <w:t>更多相关图书推荐：https://www.jiaokey.com</w:t>
      </w:r>
    </w:p>
    <w:p>
      <w:r>
        <w:t>上海铁路南站工程建设指挥部编著 其他作品：https://www.jiaokey.com/tag/上海铁路南站工程建设指挥部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铁路工程-建设-上海市-铁路工程-配套-项目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